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303B" w:rsidRPr="00E10195" w:rsidTr="0086637E">
        <w:trPr>
          <w:trHeight w:val="505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03B" w:rsidRPr="00E10195" w:rsidRDefault="00D3303B" w:rsidP="0086637E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Arbeitsblatt</w:t>
            </w:r>
            <w:r w:rsidRPr="00446D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r w:rsidRPr="00B55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1 – </w:t>
            </w:r>
            <w:r w:rsidR="00B91515" w:rsidRPr="00B915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Die Logischen Ebenen nach Robert </w:t>
            </w:r>
            <w:proofErr w:type="spellStart"/>
            <w:r w:rsidR="00B91515" w:rsidRPr="00B915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Dilts</w:t>
            </w:r>
            <w:proofErr w:type="spellEnd"/>
          </w:p>
        </w:tc>
      </w:tr>
      <w:tr w:rsidR="00D3303B" w:rsidRPr="00E10195" w:rsidTr="0086637E">
        <w:trPr>
          <w:trHeight w:val="505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D3303B" w:rsidRPr="00E10195" w:rsidRDefault="00D3303B" w:rsidP="0086637E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Name: </w:t>
            </w:r>
          </w:p>
        </w:tc>
      </w:tr>
      <w:tr w:rsidR="00D3303B" w:rsidRPr="00E10195" w:rsidTr="0086637E">
        <w:trPr>
          <w:trHeight w:val="505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D3303B" w:rsidRPr="00E10195" w:rsidRDefault="00D3303B" w:rsidP="0086637E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tum:</w:t>
            </w:r>
          </w:p>
        </w:tc>
      </w:tr>
    </w:tbl>
    <w:p w:rsidR="00514520" w:rsidRPr="00514520" w:rsidRDefault="00514520" w:rsidP="00D3303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B91515" w:rsidRDefault="00B91515" w:rsidP="00514520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</w:p>
    <w:p w:rsidR="00B91515" w:rsidRDefault="00B91515" w:rsidP="00514520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B9151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Das Modell der logischen Ebenen hilft dir zu verstehen, auf welcher Ebene Veränderung wirklich stattfindet. Oft versuchen wir, Verhalten zu ändern – obwohl die Ursache viel tiefer liegt, z. B. in unseren Werten, Überzeugungen oder in der eigenen Identität. Mit dieser Übung erkennst du, wo du </w:t>
      </w:r>
      <w:proofErr w:type="gramStart"/>
      <w:r w:rsidRPr="00B9151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gerade stehst</w:t>
      </w:r>
      <w:proofErr w:type="gramEnd"/>
      <w:r w:rsidRPr="00B9151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 – und welche Ebene du stärken möchtest, um weiterzukommen.</w:t>
      </w:r>
    </w:p>
    <w:p w:rsidR="00514520" w:rsidRPr="00514520" w:rsidRDefault="00A824C7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</w:p>
    <w:p w:rsidR="00B91515" w:rsidRDefault="00B91515" w:rsidP="00B91515">
      <w:pPr>
        <w:spacing w:after="240"/>
        <w:ind w:firstLine="708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B91515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 xml:space="preserve">Pyramide der logischen Ebenen </w:t>
      </w:r>
    </w:p>
    <w:p w:rsidR="00B91515" w:rsidRDefault="00B91515" w:rsidP="00726DF8">
      <w:pPr>
        <w:spacing w:after="240"/>
        <w:rPr>
          <w:rFonts w:ascii="Arial" w:hAnsi="Arial" w:cs="Arial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747"/>
      </w:tblGrid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Ebene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Leitfragen</w:t>
            </w:r>
          </w:p>
        </w:tc>
      </w:tr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1. Umwelt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o befinde ich mich? Wer ist in meiner Umgebung? Welche äußeren Umstände beeinflussen mich?</w:t>
            </w:r>
          </w:p>
        </w:tc>
      </w:tr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2. Verhalten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s tue ich konkret? Wie handele ich in dieser Situation? Was tue ich – oder unterlasse ich – regelmäßig?</w:t>
            </w:r>
          </w:p>
        </w:tc>
      </w:tr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3. Fähigkeiten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s kann ich gut? Welche Stärken, Talente oder Fertigkeiten setze ich ein? Was möchte ich noch lernen?</w:t>
            </w:r>
          </w:p>
        </w:tc>
      </w:tr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4. Überzeugungen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elche Gedanken und Glaubenssätze prägen mein Handeln? Welche davon helfen mir, welche hindern mich?</w:t>
            </w:r>
          </w:p>
        </w:tc>
      </w:tr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5. Werte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s ist mir wirklich wichtig? Welche Werte bestimmen meine Entscheidungen und Prioritäten?</w:t>
            </w:r>
          </w:p>
        </w:tc>
      </w:tr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6. Identität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er bin ich in dieser Situation? Welche Rollen übernehme ich? Wie sehe ich mich selbst?</w:t>
            </w:r>
          </w:p>
        </w:tc>
      </w:tr>
      <w:tr w:rsidR="00B91515" w:rsidTr="0086637E">
        <w:trPr>
          <w:trHeight w:val="567"/>
        </w:trPr>
        <w:tc>
          <w:tcPr>
            <w:tcW w:w="4320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7. Mission / Sinn</w:t>
            </w:r>
          </w:p>
        </w:tc>
        <w:tc>
          <w:tcPr>
            <w:tcW w:w="4752" w:type="dxa"/>
          </w:tcPr>
          <w:p w:rsidR="00B91515" w:rsidRPr="00B91515" w:rsidRDefault="00B91515" w:rsidP="0086637E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rum tue ich das alles? Welchen Beitrag möchte ich leisten? Was gibt meinem Tun eine übergeordnete Bedeutung?</w:t>
            </w:r>
          </w:p>
        </w:tc>
      </w:tr>
    </w:tbl>
    <w:p w:rsidR="00B91515" w:rsidRDefault="00B91515" w:rsidP="00726DF8">
      <w:pPr>
        <w:spacing w:after="240"/>
        <w:rPr>
          <w:rFonts w:ascii="Arial" w:hAnsi="Arial" w:cs="Arial"/>
          <w:sz w:val="15"/>
          <w:szCs w:val="15"/>
        </w:rPr>
      </w:pPr>
    </w:p>
    <w:p w:rsidR="00B91515" w:rsidRDefault="00B91515" w:rsidP="00B91515">
      <w:pPr>
        <w:ind w:firstLine="708"/>
        <w:textAlignment w:val="baseline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B91515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ufgabe: Selbstreflexion</w:t>
      </w:r>
    </w:p>
    <w:p w:rsidR="00B91515" w:rsidRPr="00B91515" w:rsidRDefault="00B91515" w:rsidP="00B91515">
      <w:pPr>
        <w:ind w:firstLine="708"/>
        <w:textAlignment w:val="baseline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</w:p>
    <w:p w:rsidR="00B91515" w:rsidRPr="00B91515" w:rsidRDefault="00B91515" w:rsidP="00B91515">
      <w:pPr>
        <w:spacing w:after="240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B9151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1. Wähle eine aktuelle Situation (z. B. berufliche Orientierung, Ausbildung, Konflikt, Alltag).</w:t>
      </w:r>
    </w:p>
    <w:p w:rsidR="00B91515" w:rsidRPr="00B91515" w:rsidRDefault="00B91515" w:rsidP="00B91515">
      <w:pPr>
        <w:spacing w:after="240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B9151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2. Gehe jede Ebene durch und beantworte die Fragen stichpunktartig.</w:t>
      </w:r>
    </w:p>
    <w:p w:rsidR="00B91515" w:rsidRDefault="00B91515" w:rsidP="00B91515">
      <w:pPr>
        <w:spacing w:after="240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B9151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3. Markiere, auf welcher Ebene du aktuell am meisten Klarheit hast – und wo du etwas verändern möchtest.</w:t>
      </w:r>
    </w:p>
    <w:p w:rsidR="00B91515" w:rsidRDefault="00B91515" w:rsidP="00B91515">
      <w:pPr>
        <w:ind w:firstLine="708"/>
        <w:textAlignment w:val="baseline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B91515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 xml:space="preserve">Meine wichtigste </w:t>
      </w:r>
      <w:proofErr w:type="spellStart"/>
      <w:r w:rsidRPr="00B91515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Erkenntnis:</w:t>
      </w:r>
    </w:p>
    <w:p w:rsidR="00B91515" w:rsidRDefault="00B91515" w:rsidP="00B91515">
      <w:pPr>
        <w:textAlignment w:val="baseline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</w:p>
    <w:p w:rsidR="00B91515" w:rsidRDefault="00B91515" w:rsidP="00B91515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515" w:rsidTr="0086637E">
        <w:trPr>
          <w:trHeight w:val="567"/>
        </w:trPr>
        <w:tc>
          <w:tcPr>
            <w:tcW w:w="9062" w:type="dxa"/>
          </w:tcPr>
          <w:p w:rsidR="00B91515" w:rsidRDefault="00B91515" w:rsidP="0086637E">
            <w:p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</w:p>
        </w:tc>
      </w:tr>
      <w:tr w:rsidR="00B91515" w:rsidTr="0086637E">
        <w:trPr>
          <w:trHeight w:val="567"/>
        </w:trPr>
        <w:tc>
          <w:tcPr>
            <w:tcW w:w="9062" w:type="dxa"/>
          </w:tcPr>
          <w:p w:rsidR="00B91515" w:rsidRDefault="00B91515" w:rsidP="0086637E">
            <w:p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</w:p>
        </w:tc>
      </w:tr>
      <w:tr w:rsidR="00B91515" w:rsidTr="0086637E">
        <w:trPr>
          <w:trHeight w:val="567"/>
        </w:trPr>
        <w:tc>
          <w:tcPr>
            <w:tcW w:w="9062" w:type="dxa"/>
          </w:tcPr>
          <w:p w:rsidR="00B91515" w:rsidRDefault="00B91515" w:rsidP="0086637E">
            <w:p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</w:p>
        </w:tc>
      </w:tr>
      <w:tr w:rsidR="00B91515" w:rsidTr="0086637E">
        <w:trPr>
          <w:trHeight w:val="567"/>
        </w:trPr>
        <w:tc>
          <w:tcPr>
            <w:tcW w:w="9062" w:type="dxa"/>
          </w:tcPr>
          <w:p w:rsidR="00B91515" w:rsidRDefault="00B91515" w:rsidP="0086637E">
            <w:p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</w:p>
        </w:tc>
      </w:tr>
    </w:tbl>
    <w:p w:rsidR="00B91515" w:rsidRDefault="00B91515" w:rsidP="00B91515">
      <w:pPr>
        <w:spacing w:after="240"/>
        <w:rPr>
          <w:rFonts w:ascii="Arial" w:hAnsi="Arial" w:cs="Arial"/>
          <w:sz w:val="15"/>
          <w:szCs w:val="15"/>
        </w:rPr>
      </w:pPr>
    </w:p>
    <w:p w:rsidR="00B91515" w:rsidRDefault="00B91515" w:rsidP="003C17D9">
      <w:pPr>
        <w:spacing w:after="24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60F70806" wp14:editId="7FFBB401">
            <wp:extent cx="5675380" cy="5588000"/>
            <wp:effectExtent l="12700" t="12700" r="27305" b="12700"/>
            <wp:docPr id="651932562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747"/>
      </w:tblGrid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3C17D9" w:rsidRDefault="00B91515" w:rsidP="003C17D9">
            <w:pPr>
              <w:rPr>
                <w:b/>
                <w:bCs/>
                <w:sz w:val="15"/>
                <w:szCs w:val="15"/>
              </w:rPr>
            </w:pPr>
            <w:r w:rsidRPr="003C17D9">
              <w:rPr>
                <w:b/>
                <w:bCs/>
                <w:sz w:val="15"/>
                <w:szCs w:val="15"/>
              </w:rPr>
              <w:t>Ebene</w:t>
            </w:r>
          </w:p>
        </w:tc>
        <w:tc>
          <w:tcPr>
            <w:tcW w:w="4747" w:type="dxa"/>
            <w:vAlign w:val="center"/>
          </w:tcPr>
          <w:p w:rsidR="00B91515" w:rsidRPr="003C17D9" w:rsidRDefault="00B91515" w:rsidP="003C17D9">
            <w:pPr>
              <w:rPr>
                <w:b/>
                <w:bCs/>
                <w:sz w:val="15"/>
                <w:szCs w:val="15"/>
              </w:rPr>
            </w:pPr>
            <w:r w:rsidRPr="003C17D9">
              <w:rPr>
                <w:b/>
                <w:bCs/>
                <w:sz w:val="15"/>
                <w:szCs w:val="15"/>
              </w:rPr>
              <w:t>Leitfragen</w:t>
            </w:r>
          </w:p>
        </w:tc>
      </w:tr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1. Umwelt</w:t>
            </w:r>
          </w:p>
        </w:tc>
        <w:tc>
          <w:tcPr>
            <w:tcW w:w="4747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o befinde ich mich? Wer ist in meiner Umgebung? Welche äußeren Umstände beeinflussen mich?</w:t>
            </w:r>
          </w:p>
        </w:tc>
      </w:tr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2. Verhalten</w:t>
            </w:r>
          </w:p>
        </w:tc>
        <w:tc>
          <w:tcPr>
            <w:tcW w:w="4747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s tue ich konkret? Wie handele ich in dieser Situation? Was tue ich – oder unterlasse ich – regelmäßig?</w:t>
            </w:r>
          </w:p>
        </w:tc>
      </w:tr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3. Fähigkeiten</w:t>
            </w:r>
          </w:p>
        </w:tc>
        <w:tc>
          <w:tcPr>
            <w:tcW w:w="4747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s kann ich gut? Welche Stärken, Talente oder Fertigkeiten setze ich ein? Was möchte ich noch lernen?</w:t>
            </w:r>
          </w:p>
        </w:tc>
      </w:tr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4. Überzeugungen</w:t>
            </w:r>
          </w:p>
        </w:tc>
        <w:tc>
          <w:tcPr>
            <w:tcW w:w="4747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elche Gedanken und Glaubenssätze prägen mein Handeln? Welche davon helfen mir, welche hindern mich?</w:t>
            </w:r>
          </w:p>
        </w:tc>
      </w:tr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5. Werte</w:t>
            </w:r>
          </w:p>
        </w:tc>
        <w:tc>
          <w:tcPr>
            <w:tcW w:w="4747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s ist mir wirklich wichtig? Welche Werte bestimmen meine Entscheidungen und Prioritäten?</w:t>
            </w:r>
          </w:p>
        </w:tc>
      </w:tr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6. Identität</w:t>
            </w:r>
          </w:p>
        </w:tc>
        <w:tc>
          <w:tcPr>
            <w:tcW w:w="4747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er bin ich in dieser Situation? Welche Rollen übernehme ich? Wie sehe ich mich selbst?</w:t>
            </w:r>
          </w:p>
        </w:tc>
      </w:tr>
      <w:tr w:rsidR="00B91515" w:rsidTr="003C17D9">
        <w:trPr>
          <w:trHeight w:val="567"/>
        </w:trPr>
        <w:tc>
          <w:tcPr>
            <w:tcW w:w="4315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7. Mission / Sinn</w:t>
            </w:r>
          </w:p>
        </w:tc>
        <w:tc>
          <w:tcPr>
            <w:tcW w:w="4747" w:type="dxa"/>
            <w:vAlign w:val="center"/>
          </w:tcPr>
          <w:p w:rsidR="00B91515" w:rsidRPr="00B91515" w:rsidRDefault="00B91515" w:rsidP="003C17D9">
            <w:pPr>
              <w:rPr>
                <w:sz w:val="15"/>
                <w:szCs w:val="15"/>
              </w:rPr>
            </w:pPr>
            <w:r w:rsidRPr="00B91515">
              <w:rPr>
                <w:sz w:val="15"/>
                <w:szCs w:val="15"/>
              </w:rPr>
              <w:t>Warum tue ich das alles? Welchen Beitrag möchte ich leisten? Was gibt meinem Tun eine übergeordnete Bedeutung?</w:t>
            </w:r>
          </w:p>
        </w:tc>
      </w:tr>
    </w:tbl>
    <w:p w:rsidR="00514520" w:rsidRPr="00E10195" w:rsidRDefault="00514520" w:rsidP="003A6F27">
      <w:pPr>
        <w:rPr>
          <w:rFonts w:ascii="Arial" w:hAnsi="Arial" w:cs="Arial"/>
          <w:sz w:val="16"/>
          <w:szCs w:val="16"/>
        </w:rPr>
      </w:pPr>
    </w:p>
    <w:sectPr w:rsidR="00514520" w:rsidRPr="00E101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24C7" w:rsidRDefault="00A824C7" w:rsidP="00514520">
      <w:r>
        <w:separator/>
      </w:r>
    </w:p>
  </w:endnote>
  <w:endnote w:type="continuationSeparator" w:id="0">
    <w:p w:rsidR="00A824C7" w:rsidRDefault="00A824C7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35C8" w:rsidRDefault="008335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35C8" w:rsidRDefault="008335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35C8" w:rsidRDefault="008335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24C7" w:rsidRDefault="00A824C7" w:rsidP="00514520">
      <w:r>
        <w:separator/>
      </w:r>
    </w:p>
  </w:footnote>
  <w:footnote w:type="continuationSeparator" w:id="0">
    <w:p w:rsidR="00A824C7" w:rsidRDefault="00A824C7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35C8" w:rsidRDefault="008335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8335C8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rbeitsblatt </w:t>
          </w:r>
          <w:r w:rsidR="00B55644">
            <w:rPr>
              <w:sz w:val="16"/>
              <w:szCs w:val="16"/>
            </w:rPr>
            <w:t>0</w:t>
          </w:r>
          <w:r w:rsidR="00514520" w:rsidRPr="00514520">
            <w:rPr>
              <w:sz w:val="16"/>
              <w:szCs w:val="16"/>
            </w:rPr>
            <w:t>-</w:t>
          </w:r>
          <w:r w:rsidR="003A6F27">
            <w:rPr>
              <w:sz w:val="16"/>
              <w:szCs w:val="16"/>
            </w:rPr>
            <w:t>3</w:t>
          </w:r>
          <w:r w:rsidR="00514520" w:rsidRPr="00514520">
            <w:rPr>
              <w:sz w:val="16"/>
              <w:szCs w:val="16"/>
            </w:rPr>
            <w:t xml:space="preserve"> </w:t>
          </w:r>
          <w:r w:rsidR="003A6F27" w:rsidRPr="003A6F27">
            <w:rPr>
              <w:sz w:val="16"/>
              <w:szCs w:val="16"/>
            </w:rPr>
            <w:t>Was mir Halt gibt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35C8" w:rsidRDefault="008335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0"/>
  </w:num>
  <w:num w:numId="2" w16cid:durableId="388967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1540BF"/>
    <w:rsid w:val="001A1C94"/>
    <w:rsid w:val="0027067C"/>
    <w:rsid w:val="002A4B03"/>
    <w:rsid w:val="002E3F9E"/>
    <w:rsid w:val="00302F15"/>
    <w:rsid w:val="003715DC"/>
    <w:rsid w:val="003A6F27"/>
    <w:rsid w:val="003C17D9"/>
    <w:rsid w:val="00514520"/>
    <w:rsid w:val="006A6FD4"/>
    <w:rsid w:val="007175C3"/>
    <w:rsid w:val="00726DF8"/>
    <w:rsid w:val="00813EF1"/>
    <w:rsid w:val="008335C8"/>
    <w:rsid w:val="00890AB9"/>
    <w:rsid w:val="00973EFF"/>
    <w:rsid w:val="00A03B88"/>
    <w:rsid w:val="00A824C7"/>
    <w:rsid w:val="00B55644"/>
    <w:rsid w:val="00B91515"/>
    <w:rsid w:val="00BB03EB"/>
    <w:rsid w:val="00BE49DA"/>
    <w:rsid w:val="00C10CC0"/>
    <w:rsid w:val="00C73643"/>
    <w:rsid w:val="00CE14D2"/>
    <w:rsid w:val="00D22BEA"/>
    <w:rsid w:val="00D3303B"/>
    <w:rsid w:val="00E10195"/>
    <w:rsid w:val="00E76224"/>
    <w:rsid w:val="00F002DE"/>
    <w:rsid w:val="00F03416"/>
    <w:rsid w:val="00F3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00AA"/>
  <w15:chartTrackingRefBased/>
  <w15:docId w15:val="{3904E8AF-ACE2-8641-8524-2FF62085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EB8746-B38F-824E-AF4F-085FA1550F02}" type="doc">
      <dgm:prSet loTypeId="urn:microsoft.com/office/officeart/2005/8/layout/pyramid1" loCatId="" qsTypeId="urn:microsoft.com/office/officeart/2005/8/quickstyle/simple1" qsCatId="simple" csTypeId="urn:microsoft.com/office/officeart/2005/8/colors/accent0_2" csCatId="mainScheme" phldr="1"/>
      <dgm:spPr/>
    </dgm:pt>
    <dgm:pt modelId="{EC91DC2C-8DE1-E142-B23C-BC9E7655C988}">
      <dgm:prSet phldrT="[Text]" custT="1"/>
      <dgm:spPr/>
      <dgm:t>
        <a:bodyPr/>
        <a:lstStyle/>
        <a:p>
          <a:r>
            <a:rPr lang="de-DE" sz="1000" b="0">
              <a:latin typeface="Arial" panose="020B0604020202020204" pitchFamily="34" charset="0"/>
              <a:cs typeface="Arial" panose="020B0604020202020204" pitchFamily="34" charset="0"/>
            </a:rPr>
            <a:t>Identität</a:t>
          </a:r>
        </a:p>
      </dgm:t>
    </dgm:pt>
    <dgm:pt modelId="{59EDB7A5-81D0-904D-A76E-82151296B500}" type="parTrans" cxnId="{5A939DC4-837D-7648-A7E9-F8C98F6621B4}">
      <dgm:prSet/>
      <dgm:spPr/>
      <dgm:t>
        <a:bodyPr/>
        <a:lstStyle/>
        <a:p>
          <a:endParaRPr lang="de-DE"/>
        </a:p>
      </dgm:t>
    </dgm:pt>
    <dgm:pt modelId="{EBC7520A-C9E9-174A-AF7E-180D801616E9}" type="sibTrans" cxnId="{5A939DC4-837D-7648-A7E9-F8C98F6621B4}">
      <dgm:prSet/>
      <dgm:spPr/>
      <dgm:t>
        <a:bodyPr/>
        <a:lstStyle/>
        <a:p>
          <a:endParaRPr lang="de-DE"/>
        </a:p>
      </dgm:t>
    </dgm:pt>
    <dgm:pt modelId="{0FF00512-7197-0848-8AAC-603F3A4AF41C}">
      <dgm:prSet phldrT="[Text]" custT="1"/>
      <dgm:spPr/>
      <dgm:t>
        <a:bodyPr/>
        <a:lstStyle/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Verhalten</a:t>
          </a:r>
        </a:p>
      </dgm:t>
    </dgm:pt>
    <dgm:pt modelId="{02D2AF3E-1DD2-6D43-9E57-B29C663386A4}" type="parTrans" cxnId="{6D02E2F2-1B57-1D4E-9D43-B27BABBA5E87}">
      <dgm:prSet/>
      <dgm:spPr/>
      <dgm:t>
        <a:bodyPr/>
        <a:lstStyle/>
        <a:p>
          <a:endParaRPr lang="de-DE"/>
        </a:p>
      </dgm:t>
    </dgm:pt>
    <dgm:pt modelId="{ACF2E3F2-69FD-EC46-822A-C1AF267976B8}" type="sibTrans" cxnId="{6D02E2F2-1B57-1D4E-9D43-B27BABBA5E87}">
      <dgm:prSet/>
      <dgm:spPr/>
      <dgm:t>
        <a:bodyPr/>
        <a:lstStyle/>
        <a:p>
          <a:endParaRPr lang="de-DE"/>
        </a:p>
      </dgm:t>
    </dgm:pt>
    <dgm:pt modelId="{A3BB00BD-4DB2-7249-B228-B812E6EC90E3}">
      <dgm:prSet phldrT="[Text]" custT="1"/>
      <dgm:spPr/>
      <dgm:t>
        <a:bodyPr/>
        <a:lstStyle/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Umwelt</a:t>
          </a:r>
        </a:p>
      </dgm:t>
    </dgm:pt>
    <dgm:pt modelId="{AE31D278-E653-114C-BDC7-5D8632FABD46}" type="parTrans" cxnId="{4DF0612A-A175-4A48-9C5A-C80D31A46A8A}">
      <dgm:prSet/>
      <dgm:spPr/>
      <dgm:t>
        <a:bodyPr/>
        <a:lstStyle/>
        <a:p>
          <a:endParaRPr lang="de-DE"/>
        </a:p>
      </dgm:t>
    </dgm:pt>
    <dgm:pt modelId="{2130BC4D-97EE-B942-BFBB-C048B2E47C1C}" type="sibTrans" cxnId="{4DF0612A-A175-4A48-9C5A-C80D31A46A8A}">
      <dgm:prSet/>
      <dgm:spPr/>
      <dgm:t>
        <a:bodyPr/>
        <a:lstStyle/>
        <a:p>
          <a:endParaRPr lang="de-DE"/>
        </a:p>
      </dgm:t>
    </dgm:pt>
    <dgm:pt modelId="{470A95CA-754C-7844-B4BF-06EAA9C35CB8}">
      <dgm:prSet custT="1"/>
      <dgm:spPr/>
      <dgm:t>
        <a:bodyPr/>
        <a:lstStyle/>
        <a:p>
          <a:r>
            <a:rPr lang="de-DE" sz="1000" b="0">
              <a:latin typeface="Arial" panose="020B0604020202020204" pitchFamily="34" charset="0"/>
              <a:cs typeface="Arial" panose="020B0604020202020204" pitchFamily="34" charset="0"/>
            </a:rPr>
            <a:t>Überzeugungen</a:t>
          </a:r>
        </a:p>
      </dgm:t>
    </dgm:pt>
    <dgm:pt modelId="{E4F630B4-5352-B54D-B606-9D2951EA8EB5}" type="parTrans" cxnId="{6881BE43-8B4E-894F-8428-6A7ED78BE716}">
      <dgm:prSet/>
      <dgm:spPr/>
      <dgm:t>
        <a:bodyPr/>
        <a:lstStyle/>
        <a:p>
          <a:endParaRPr lang="de-DE"/>
        </a:p>
      </dgm:t>
    </dgm:pt>
    <dgm:pt modelId="{1EB59BD1-D936-B14C-BE94-635E3254EC8C}" type="sibTrans" cxnId="{6881BE43-8B4E-894F-8428-6A7ED78BE716}">
      <dgm:prSet/>
      <dgm:spPr/>
      <dgm:t>
        <a:bodyPr/>
        <a:lstStyle/>
        <a:p>
          <a:endParaRPr lang="de-DE"/>
        </a:p>
      </dgm:t>
    </dgm:pt>
    <dgm:pt modelId="{DEBFA40C-A1B3-8F4A-A548-AFC9DD97275A}">
      <dgm:prSet custT="1"/>
      <dgm:spPr/>
      <dgm:t>
        <a:bodyPr/>
        <a:lstStyle/>
        <a:p>
          <a:r>
            <a:rPr lang="de-DE" sz="1000" b="0">
              <a:latin typeface="Arial" panose="020B0604020202020204" pitchFamily="34" charset="0"/>
              <a:cs typeface="Arial" panose="020B0604020202020204" pitchFamily="34" charset="0"/>
            </a:rPr>
            <a:t>Fähigkeiten</a:t>
          </a:r>
        </a:p>
      </dgm:t>
    </dgm:pt>
    <dgm:pt modelId="{78F7AA79-599C-AC46-9B38-18BE0CDE62D8}" type="parTrans" cxnId="{CF53D15A-FCBD-8C40-B4A7-29C8520474C0}">
      <dgm:prSet/>
      <dgm:spPr/>
      <dgm:t>
        <a:bodyPr/>
        <a:lstStyle/>
        <a:p>
          <a:endParaRPr lang="de-DE"/>
        </a:p>
      </dgm:t>
    </dgm:pt>
    <dgm:pt modelId="{DEC42BAD-889F-B941-B4EF-E1BCAEA5A8F2}" type="sibTrans" cxnId="{CF53D15A-FCBD-8C40-B4A7-29C8520474C0}">
      <dgm:prSet/>
      <dgm:spPr/>
      <dgm:t>
        <a:bodyPr/>
        <a:lstStyle/>
        <a:p>
          <a:endParaRPr lang="de-DE"/>
        </a:p>
      </dgm:t>
    </dgm:pt>
    <dgm:pt modelId="{663243CA-C583-594F-AD80-3BDA1E2F3120}">
      <dgm:prSet custT="1"/>
      <dgm:spPr/>
      <dgm:t>
        <a:bodyPr/>
        <a:lstStyle/>
        <a:p>
          <a:r>
            <a:rPr lang="de-DE" sz="1000" b="0">
              <a:latin typeface="Arial" panose="020B0604020202020204" pitchFamily="34" charset="0"/>
              <a:cs typeface="Arial" panose="020B0604020202020204" pitchFamily="34" charset="0"/>
            </a:rPr>
            <a:t>Werte</a:t>
          </a:r>
        </a:p>
      </dgm:t>
    </dgm:pt>
    <dgm:pt modelId="{AA9D236B-7E5E-9247-ABF4-1B390B3EC6C6}" type="parTrans" cxnId="{BAB9BE60-AC57-C34F-A8C8-C5BF1CE088EF}">
      <dgm:prSet/>
      <dgm:spPr/>
      <dgm:t>
        <a:bodyPr/>
        <a:lstStyle/>
        <a:p>
          <a:endParaRPr lang="de-DE"/>
        </a:p>
      </dgm:t>
    </dgm:pt>
    <dgm:pt modelId="{1F0885FD-C6A6-1C4D-B60A-A49D58D721BD}" type="sibTrans" cxnId="{BAB9BE60-AC57-C34F-A8C8-C5BF1CE088EF}">
      <dgm:prSet/>
      <dgm:spPr/>
      <dgm:t>
        <a:bodyPr/>
        <a:lstStyle/>
        <a:p>
          <a:endParaRPr lang="de-DE"/>
        </a:p>
      </dgm:t>
    </dgm:pt>
    <dgm:pt modelId="{24226CD3-52C5-0240-9B26-E88FCBB5E53A}">
      <dgm:prSet custT="1"/>
      <dgm:spPr/>
      <dgm:t>
        <a:bodyPr tIns="14400" bIns="180000" anchor="b" anchorCtr="0"/>
        <a:lstStyle/>
        <a:p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Mission</a:t>
          </a:r>
          <a:endParaRPr lang="de-DE" sz="1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CDE967-0DFF-8641-A888-39A7C1DB3E01}" type="parTrans" cxnId="{77E43ACC-A929-534B-87AA-858F9E2C4541}">
      <dgm:prSet/>
      <dgm:spPr/>
      <dgm:t>
        <a:bodyPr/>
        <a:lstStyle/>
        <a:p>
          <a:endParaRPr lang="de-DE"/>
        </a:p>
      </dgm:t>
    </dgm:pt>
    <dgm:pt modelId="{33AAA892-13BC-B646-8C81-59BA44545C04}" type="sibTrans" cxnId="{77E43ACC-A929-534B-87AA-858F9E2C4541}">
      <dgm:prSet/>
      <dgm:spPr/>
      <dgm:t>
        <a:bodyPr/>
        <a:lstStyle/>
        <a:p>
          <a:endParaRPr lang="de-DE"/>
        </a:p>
      </dgm:t>
    </dgm:pt>
    <dgm:pt modelId="{1644862D-1E13-9849-96C4-D00EAEC24D40}" type="pres">
      <dgm:prSet presAssocID="{E1EB8746-B38F-824E-AF4F-085FA1550F02}" presName="Name0" presStyleCnt="0">
        <dgm:presLayoutVars>
          <dgm:dir/>
          <dgm:animLvl val="lvl"/>
          <dgm:resizeHandles val="exact"/>
        </dgm:presLayoutVars>
      </dgm:prSet>
      <dgm:spPr/>
    </dgm:pt>
    <dgm:pt modelId="{11EEEC7E-AF18-9249-896E-F32BFE0F6058}" type="pres">
      <dgm:prSet presAssocID="{24226CD3-52C5-0240-9B26-E88FCBB5E53A}" presName="Name8" presStyleCnt="0"/>
      <dgm:spPr/>
    </dgm:pt>
    <dgm:pt modelId="{27D4441E-2895-3E4F-A36B-FF1ADD338FB0}" type="pres">
      <dgm:prSet presAssocID="{24226CD3-52C5-0240-9B26-E88FCBB5E53A}" presName="level" presStyleLbl="node1" presStyleIdx="0" presStyleCnt="7">
        <dgm:presLayoutVars>
          <dgm:chMax val="1"/>
          <dgm:bulletEnabled val="1"/>
        </dgm:presLayoutVars>
      </dgm:prSet>
      <dgm:spPr/>
    </dgm:pt>
    <dgm:pt modelId="{C7CEDDA4-3B46-3A4B-955A-8785F1A35ED9}" type="pres">
      <dgm:prSet presAssocID="{24226CD3-52C5-0240-9B26-E88FCBB5E53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FF89F9B-5155-3246-BB12-791BB8B42397}" type="pres">
      <dgm:prSet presAssocID="{EC91DC2C-8DE1-E142-B23C-BC9E7655C988}" presName="Name8" presStyleCnt="0"/>
      <dgm:spPr/>
    </dgm:pt>
    <dgm:pt modelId="{5CED5C22-64BC-2943-9A1E-440CBD204A5E}" type="pres">
      <dgm:prSet presAssocID="{EC91DC2C-8DE1-E142-B23C-BC9E7655C988}" presName="level" presStyleLbl="node1" presStyleIdx="1" presStyleCnt="7">
        <dgm:presLayoutVars>
          <dgm:chMax val="1"/>
          <dgm:bulletEnabled val="1"/>
        </dgm:presLayoutVars>
      </dgm:prSet>
      <dgm:spPr/>
    </dgm:pt>
    <dgm:pt modelId="{776AB848-E405-5444-8C18-B16388F5CAFA}" type="pres">
      <dgm:prSet presAssocID="{EC91DC2C-8DE1-E142-B23C-BC9E7655C98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9DDC777-DD90-F74C-92F8-647D933DD794}" type="pres">
      <dgm:prSet presAssocID="{663243CA-C583-594F-AD80-3BDA1E2F3120}" presName="Name8" presStyleCnt="0"/>
      <dgm:spPr/>
    </dgm:pt>
    <dgm:pt modelId="{AB344B67-8122-0048-8A3E-03795084A941}" type="pres">
      <dgm:prSet presAssocID="{663243CA-C583-594F-AD80-3BDA1E2F3120}" presName="level" presStyleLbl="node1" presStyleIdx="2" presStyleCnt="7">
        <dgm:presLayoutVars>
          <dgm:chMax val="1"/>
          <dgm:bulletEnabled val="1"/>
        </dgm:presLayoutVars>
      </dgm:prSet>
      <dgm:spPr/>
    </dgm:pt>
    <dgm:pt modelId="{94286B1C-FDEA-CC4B-86D2-54FD3DF37181}" type="pres">
      <dgm:prSet presAssocID="{663243CA-C583-594F-AD80-3BDA1E2F312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BF2BB4F-2FAE-8E44-BC6C-E70C6F69FB23}" type="pres">
      <dgm:prSet presAssocID="{470A95CA-754C-7844-B4BF-06EAA9C35CB8}" presName="Name8" presStyleCnt="0"/>
      <dgm:spPr/>
    </dgm:pt>
    <dgm:pt modelId="{6112FAF9-C43B-184C-BF71-EE65A2CCD508}" type="pres">
      <dgm:prSet presAssocID="{470A95CA-754C-7844-B4BF-06EAA9C35CB8}" presName="level" presStyleLbl="node1" presStyleIdx="3" presStyleCnt="7">
        <dgm:presLayoutVars>
          <dgm:chMax val="1"/>
          <dgm:bulletEnabled val="1"/>
        </dgm:presLayoutVars>
      </dgm:prSet>
      <dgm:spPr/>
    </dgm:pt>
    <dgm:pt modelId="{9D84FE64-1B79-2A45-8A3B-7CD697459606}" type="pres">
      <dgm:prSet presAssocID="{470A95CA-754C-7844-B4BF-06EAA9C35CB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A565F2F-0121-534E-B947-27D3E39762E3}" type="pres">
      <dgm:prSet presAssocID="{DEBFA40C-A1B3-8F4A-A548-AFC9DD97275A}" presName="Name8" presStyleCnt="0"/>
      <dgm:spPr/>
    </dgm:pt>
    <dgm:pt modelId="{9BEBDE29-DADE-B64B-B342-F72C626F222C}" type="pres">
      <dgm:prSet presAssocID="{DEBFA40C-A1B3-8F4A-A548-AFC9DD97275A}" presName="level" presStyleLbl="node1" presStyleIdx="4" presStyleCnt="7">
        <dgm:presLayoutVars>
          <dgm:chMax val="1"/>
          <dgm:bulletEnabled val="1"/>
        </dgm:presLayoutVars>
      </dgm:prSet>
      <dgm:spPr/>
    </dgm:pt>
    <dgm:pt modelId="{61E127F5-A8CC-504F-BE05-0F76B58F33D1}" type="pres">
      <dgm:prSet presAssocID="{DEBFA40C-A1B3-8F4A-A548-AFC9DD97275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75877A4-B914-3242-8BFC-D056F569AC7A}" type="pres">
      <dgm:prSet presAssocID="{0FF00512-7197-0848-8AAC-603F3A4AF41C}" presName="Name8" presStyleCnt="0"/>
      <dgm:spPr/>
    </dgm:pt>
    <dgm:pt modelId="{972E24E4-537C-F14F-A18D-C8647F53E1F2}" type="pres">
      <dgm:prSet presAssocID="{0FF00512-7197-0848-8AAC-603F3A4AF41C}" presName="level" presStyleLbl="node1" presStyleIdx="5" presStyleCnt="7">
        <dgm:presLayoutVars>
          <dgm:chMax val="1"/>
          <dgm:bulletEnabled val="1"/>
        </dgm:presLayoutVars>
      </dgm:prSet>
      <dgm:spPr/>
    </dgm:pt>
    <dgm:pt modelId="{0F1B53B4-C9DD-7C4F-9832-A954D37B8AC2}" type="pres">
      <dgm:prSet presAssocID="{0FF00512-7197-0848-8AAC-603F3A4AF41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20B7BF2-4FB0-FF47-A493-BF86D5B9172C}" type="pres">
      <dgm:prSet presAssocID="{A3BB00BD-4DB2-7249-B228-B812E6EC90E3}" presName="Name8" presStyleCnt="0"/>
      <dgm:spPr/>
    </dgm:pt>
    <dgm:pt modelId="{0B81C5E2-39CA-4348-904F-0A599C3D9213}" type="pres">
      <dgm:prSet presAssocID="{A3BB00BD-4DB2-7249-B228-B812E6EC90E3}" presName="level" presStyleLbl="node1" presStyleIdx="6" presStyleCnt="7">
        <dgm:presLayoutVars>
          <dgm:chMax val="1"/>
          <dgm:bulletEnabled val="1"/>
        </dgm:presLayoutVars>
      </dgm:prSet>
      <dgm:spPr/>
    </dgm:pt>
    <dgm:pt modelId="{CBAF6729-9D54-364F-88F2-0CF9EE78A3ED}" type="pres">
      <dgm:prSet presAssocID="{A3BB00BD-4DB2-7249-B228-B812E6EC90E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DF0612A-A175-4A48-9C5A-C80D31A46A8A}" srcId="{E1EB8746-B38F-824E-AF4F-085FA1550F02}" destId="{A3BB00BD-4DB2-7249-B228-B812E6EC90E3}" srcOrd="6" destOrd="0" parTransId="{AE31D278-E653-114C-BDC7-5D8632FABD46}" sibTransId="{2130BC4D-97EE-B942-BFBB-C048B2E47C1C}"/>
    <dgm:cxn modelId="{CE0F2D2F-C286-F34E-A6E5-6AD323849A7B}" type="presOf" srcId="{24226CD3-52C5-0240-9B26-E88FCBB5E53A}" destId="{27D4441E-2895-3E4F-A36B-FF1ADD338FB0}" srcOrd="0" destOrd="0" presId="urn:microsoft.com/office/officeart/2005/8/layout/pyramid1"/>
    <dgm:cxn modelId="{6881BE43-8B4E-894F-8428-6A7ED78BE716}" srcId="{E1EB8746-B38F-824E-AF4F-085FA1550F02}" destId="{470A95CA-754C-7844-B4BF-06EAA9C35CB8}" srcOrd="3" destOrd="0" parTransId="{E4F630B4-5352-B54D-B606-9D2951EA8EB5}" sibTransId="{1EB59BD1-D936-B14C-BE94-635E3254EC8C}"/>
    <dgm:cxn modelId="{66430A52-3328-ED40-A9BC-28DE5AAAB8D7}" type="presOf" srcId="{EC91DC2C-8DE1-E142-B23C-BC9E7655C988}" destId="{776AB848-E405-5444-8C18-B16388F5CAFA}" srcOrd="1" destOrd="0" presId="urn:microsoft.com/office/officeart/2005/8/layout/pyramid1"/>
    <dgm:cxn modelId="{CF53D15A-FCBD-8C40-B4A7-29C8520474C0}" srcId="{E1EB8746-B38F-824E-AF4F-085FA1550F02}" destId="{DEBFA40C-A1B3-8F4A-A548-AFC9DD97275A}" srcOrd="4" destOrd="0" parTransId="{78F7AA79-599C-AC46-9B38-18BE0CDE62D8}" sibTransId="{DEC42BAD-889F-B941-B4EF-E1BCAEA5A8F2}"/>
    <dgm:cxn modelId="{E6FE5F5B-2AFD-2848-A9F0-AB2C0D941F46}" type="presOf" srcId="{DEBFA40C-A1B3-8F4A-A548-AFC9DD97275A}" destId="{9BEBDE29-DADE-B64B-B342-F72C626F222C}" srcOrd="0" destOrd="0" presId="urn:microsoft.com/office/officeart/2005/8/layout/pyramid1"/>
    <dgm:cxn modelId="{2CD0CA5B-751D-F842-A2B0-6EA361BDD05B}" type="presOf" srcId="{A3BB00BD-4DB2-7249-B228-B812E6EC90E3}" destId="{0B81C5E2-39CA-4348-904F-0A599C3D9213}" srcOrd="0" destOrd="0" presId="urn:microsoft.com/office/officeart/2005/8/layout/pyramid1"/>
    <dgm:cxn modelId="{BAB9BE60-AC57-C34F-A8C8-C5BF1CE088EF}" srcId="{E1EB8746-B38F-824E-AF4F-085FA1550F02}" destId="{663243CA-C583-594F-AD80-3BDA1E2F3120}" srcOrd="2" destOrd="0" parTransId="{AA9D236B-7E5E-9247-ABF4-1B390B3EC6C6}" sibTransId="{1F0885FD-C6A6-1C4D-B60A-A49D58D721BD}"/>
    <dgm:cxn modelId="{7BA65378-59C6-C948-AED7-B0593A139553}" type="presOf" srcId="{A3BB00BD-4DB2-7249-B228-B812E6EC90E3}" destId="{CBAF6729-9D54-364F-88F2-0CF9EE78A3ED}" srcOrd="1" destOrd="0" presId="urn:microsoft.com/office/officeart/2005/8/layout/pyramid1"/>
    <dgm:cxn modelId="{4D977B83-756B-D848-82C1-7DFD851AA945}" type="presOf" srcId="{663243CA-C583-594F-AD80-3BDA1E2F3120}" destId="{AB344B67-8122-0048-8A3E-03795084A941}" srcOrd="0" destOrd="0" presId="urn:microsoft.com/office/officeart/2005/8/layout/pyramid1"/>
    <dgm:cxn modelId="{D003C78A-B680-CF41-81DE-E48C7B8C254D}" type="presOf" srcId="{0FF00512-7197-0848-8AAC-603F3A4AF41C}" destId="{0F1B53B4-C9DD-7C4F-9832-A954D37B8AC2}" srcOrd="1" destOrd="0" presId="urn:microsoft.com/office/officeart/2005/8/layout/pyramid1"/>
    <dgm:cxn modelId="{436DC1B3-27CD-6A4E-8813-425BBB0883D7}" type="presOf" srcId="{0FF00512-7197-0848-8AAC-603F3A4AF41C}" destId="{972E24E4-537C-F14F-A18D-C8647F53E1F2}" srcOrd="0" destOrd="0" presId="urn:microsoft.com/office/officeart/2005/8/layout/pyramid1"/>
    <dgm:cxn modelId="{848E57C4-5E33-C742-9226-9536959E04DB}" type="presOf" srcId="{663243CA-C583-594F-AD80-3BDA1E2F3120}" destId="{94286B1C-FDEA-CC4B-86D2-54FD3DF37181}" srcOrd="1" destOrd="0" presId="urn:microsoft.com/office/officeart/2005/8/layout/pyramid1"/>
    <dgm:cxn modelId="{5A939DC4-837D-7648-A7E9-F8C98F6621B4}" srcId="{E1EB8746-B38F-824E-AF4F-085FA1550F02}" destId="{EC91DC2C-8DE1-E142-B23C-BC9E7655C988}" srcOrd="1" destOrd="0" parTransId="{59EDB7A5-81D0-904D-A76E-82151296B500}" sibTransId="{EBC7520A-C9E9-174A-AF7E-180D801616E9}"/>
    <dgm:cxn modelId="{CA6EE8C7-CB71-4D47-9747-E156528B743E}" type="presOf" srcId="{EC91DC2C-8DE1-E142-B23C-BC9E7655C988}" destId="{5CED5C22-64BC-2943-9A1E-440CBD204A5E}" srcOrd="0" destOrd="0" presId="urn:microsoft.com/office/officeart/2005/8/layout/pyramid1"/>
    <dgm:cxn modelId="{77E43ACC-A929-534B-87AA-858F9E2C4541}" srcId="{E1EB8746-B38F-824E-AF4F-085FA1550F02}" destId="{24226CD3-52C5-0240-9B26-E88FCBB5E53A}" srcOrd="0" destOrd="0" parTransId="{C1CDE967-0DFF-8641-A888-39A7C1DB3E01}" sibTransId="{33AAA892-13BC-B646-8C81-59BA44545C04}"/>
    <dgm:cxn modelId="{0EC041D8-0B60-6F44-86C8-8BC3BCDDA140}" type="presOf" srcId="{DEBFA40C-A1B3-8F4A-A548-AFC9DD97275A}" destId="{61E127F5-A8CC-504F-BE05-0F76B58F33D1}" srcOrd="1" destOrd="0" presId="urn:microsoft.com/office/officeart/2005/8/layout/pyramid1"/>
    <dgm:cxn modelId="{A7921EE4-FCC8-AC42-A72B-1A789FBA31DA}" type="presOf" srcId="{24226CD3-52C5-0240-9B26-E88FCBB5E53A}" destId="{C7CEDDA4-3B46-3A4B-955A-8785F1A35ED9}" srcOrd="1" destOrd="0" presId="urn:microsoft.com/office/officeart/2005/8/layout/pyramid1"/>
    <dgm:cxn modelId="{60DFE2EC-DCC0-A94F-8867-3B292B17F08F}" type="presOf" srcId="{E1EB8746-B38F-824E-AF4F-085FA1550F02}" destId="{1644862D-1E13-9849-96C4-D00EAEC24D40}" srcOrd="0" destOrd="0" presId="urn:microsoft.com/office/officeart/2005/8/layout/pyramid1"/>
    <dgm:cxn modelId="{C9BE1AF1-05E9-E74F-A45C-65E05F813E55}" type="presOf" srcId="{470A95CA-754C-7844-B4BF-06EAA9C35CB8}" destId="{9D84FE64-1B79-2A45-8A3B-7CD697459606}" srcOrd="1" destOrd="0" presId="urn:microsoft.com/office/officeart/2005/8/layout/pyramid1"/>
    <dgm:cxn modelId="{6D02E2F2-1B57-1D4E-9D43-B27BABBA5E87}" srcId="{E1EB8746-B38F-824E-AF4F-085FA1550F02}" destId="{0FF00512-7197-0848-8AAC-603F3A4AF41C}" srcOrd="5" destOrd="0" parTransId="{02D2AF3E-1DD2-6D43-9E57-B29C663386A4}" sibTransId="{ACF2E3F2-69FD-EC46-822A-C1AF267976B8}"/>
    <dgm:cxn modelId="{5B2597F3-C1CE-9942-B617-16075143D3DE}" type="presOf" srcId="{470A95CA-754C-7844-B4BF-06EAA9C35CB8}" destId="{6112FAF9-C43B-184C-BF71-EE65A2CCD508}" srcOrd="0" destOrd="0" presId="urn:microsoft.com/office/officeart/2005/8/layout/pyramid1"/>
    <dgm:cxn modelId="{A5D62DDE-699A-5A49-8969-B6541DE7A8D8}" type="presParOf" srcId="{1644862D-1E13-9849-96C4-D00EAEC24D40}" destId="{11EEEC7E-AF18-9249-896E-F32BFE0F6058}" srcOrd="0" destOrd="0" presId="urn:microsoft.com/office/officeart/2005/8/layout/pyramid1"/>
    <dgm:cxn modelId="{FCAF9915-4ACA-7547-BE5E-33A5C178760F}" type="presParOf" srcId="{11EEEC7E-AF18-9249-896E-F32BFE0F6058}" destId="{27D4441E-2895-3E4F-A36B-FF1ADD338FB0}" srcOrd="0" destOrd="0" presId="urn:microsoft.com/office/officeart/2005/8/layout/pyramid1"/>
    <dgm:cxn modelId="{B5998379-118D-7B47-A720-55C4500CE9B9}" type="presParOf" srcId="{11EEEC7E-AF18-9249-896E-F32BFE0F6058}" destId="{C7CEDDA4-3B46-3A4B-955A-8785F1A35ED9}" srcOrd="1" destOrd="0" presId="urn:microsoft.com/office/officeart/2005/8/layout/pyramid1"/>
    <dgm:cxn modelId="{37ABF0E1-0F97-BB48-BCAB-3B51BD28C4D9}" type="presParOf" srcId="{1644862D-1E13-9849-96C4-D00EAEC24D40}" destId="{DFF89F9B-5155-3246-BB12-791BB8B42397}" srcOrd="1" destOrd="0" presId="urn:microsoft.com/office/officeart/2005/8/layout/pyramid1"/>
    <dgm:cxn modelId="{9D4E0131-AF59-D245-91AE-3D02A8BAAEEF}" type="presParOf" srcId="{DFF89F9B-5155-3246-BB12-791BB8B42397}" destId="{5CED5C22-64BC-2943-9A1E-440CBD204A5E}" srcOrd="0" destOrd="0" presId="urn:microsoft.com/office/officeart/2005/8/layout/pyramid1"/>
    <dgm:cxn modelId="{48ED53AD-6A01-7542-809B-0792F26339DE}" type="presParOf" srcId="{DFF89F9B-5155-3246-BB12-791BB8B42397}" destId="{776AB848-E405-5444-8C18-B16388F5CAFA}" srcOrd="1" destOrd="0" presId="urn:microsoft.com/office/officeart/2005/8/layout/pyramid1"/>
    <dgm:cxn modelId="{6086A76B-2555-014D-AE67-7F063AEA00D9}" type="presParOf" srcId="{1644862D-1E13-9849-96C4-D00EAEC24D40}" destId="{59DDC777-DD90-F74C-92F8-647D933DD794}" srcOrd="2" destOrd="0" presId="urn:microsoft.com/office/officeart/2005/8/layout/pyramid1"/>
    <dgm:cxn modelId="{4A48139B-1DCC-F949-BE11-8F5EC0D1E60F}" type="presParOf" srcId="{59DDC777-DD90-F74C-92F8-647D933DD794}" destId="{AB344B67-8122-0048-8A3E-03795084A941}" srcOrd="0" destOrd="0" presId="urn:microsoft.com/office/officeart/2005/8/layout/pyramid1"/>
    <dgm:cxn modelId="{A4A995B6-52C7-374B-8747-36DC259679CE}" type="presParOf" srcId="{59DDC777-DD90-F74C-92F8-647D933DD794}" destId="{94286B1C-FDEA-CC4B-86D2-54FD3DF37181}" srcOrd="1" destOrd="0" presId="urn:microsoft.com/office/officeart/2005/8/layout/pyramid1"/>
    <dgm:cxn modelId="{DCE5EE0B-A3A1-2F43-B4FB-0D78D1C52E0A}" type="presParOf" srcId="{1644862D-1E13-9849-96C4-D00EAEC24D40}" destId="{8BF2BB4F-2FAE-8E44-BC6C-E70C6F69FB23}" srcOrd="3" destOrd="0" presId="urn:microsoft.com/office/officeart/2005/8/layout/pyramid1"/>
    <dgm:cxn modelId="{7DCC3C48-EEF2-9C40-A6B2-DB3E97900B4C}" type="presParOf" srcId="{8BF2BB4F-2FAE-8E44-BC6C-E70C6F69FB23}" destId="{6112FAF9-C43B-184C-BF71-EE65A2CCD508}" srcOrd="0" destOrd="0" presId="urn:microsoft.com/office/officeart/2005/8/layout/pyramid1"/>
    <dgm:cxn modelId="{8EFE9288-683C-1948-B67F-8BB9164425CE}" type="presParOf" srcId="{8BF2BB4F-2FAE-8E44-BC6C-E70C6F69FB23}" destId="{9D84FE64-1B79-2A45-8A3B-7CD697459606}" srcOrd="1" destOrd="0" presId="urn:microsoft.com/office/officeart/2005/8/layout/pyramid1"/>
    <dgm:cxn modelId="{7297CE32-2948-0F42-9243-DD37B1619061}" type="presParOf" srcId="{1644862D-1E13-9849-96C4-D00EAEC24D40}" destId="{AA565F2F-0121-534E-B947-27D3E39762E3}" srcOrd="4" destOrd="0" presId="urn:microsoft.com/office/officeart/2005/8/layout/pyramid1"/>
    <dgm:cxn modelId="{8DE30DFD-895D-6A4D-A718-5C4C02DD2338}" type="presParOf" srcId="{AA565F2F-0121-534E-B947-27D3E39762E3}" destId="{9BEBDE29-DADE-B64B-B342-F72C626F222C}" srcOrd="0" destOrd="0" presId="urn:microsoft.com/office/officeart/2005/8/layout/pyramid1"/>
    <dgm:cxn modelId="{C65374B6-B7BE-6C47-ADF0-9F5F490E07B6}" type="presParOf" srcId="{AA565F2F-0121-534E-B947-27D3E39762E3}" destId="{61E127F5-A8CC-504F-BE05-0F76B58F33D1}" srcOrd="1" destOrd="0" presId="urn:microsoft.com/office/officeart/2005/8/layout/pyramid1"/>
    <dgm:cxn modelId="{BB38BDE5-A02B-3546-9CA3-E15E9DF10969}" type="presParOf" srcId="{1644862D-1E13-9849-96C4-D00EAEC24D40}" destId="{F75877A4-B914-3242-8BFC-D056F569AC7A}" srcOrd="5" destOrd="0" presId="urn:microsoft.com/office/officeart/2005/8/layout/pyramid1"/>
    <dgm:cxn modelId="{68369525-92F7-CC48-8944-1A3AF88CA607}" type="presParOf" srcId="{F75877A4-B914-3242-8BFC-D056F569AC7A}" destId="{972E24E4-537C-F14F-A18D-C8647F53E1F2}" srcOrd="0" destOrd="0" presId="urn:microsoft.com/office/officeart/2005/8/layout/pyramid1"/>
    <dgm:cxn modelId="{E848E4D2-3C1B-0248-BF0A-E16A4B8D9391}" type="presParOf" srcId="{F75877A4-B914-3242-8BFC-D056F569AC7A}" destId="{0F1B53B4-C9DD-7C4F-9832-A954D37B8AC2}" srcOrd="1" destOrd="0" presId="urn:microsoft.com/office/officeart/2005/8/layout/pyramid1"/>
    <dgm:cxn modelId="{C463D4AE-1780-B646-9E77-FE7D592EC2F0}" type="presParOf" srcId="{1644862D-1E13-9849-96C4-D00EAEC24D40}" destId="{520B7BF2-4FB0-FF47-A493-BF86D5B9172C}" srcOrd="6" destOrd="0" presId="urn:microsoft.com/office/officeart/2005/8/layout/pyramid1"/>
    <dgm:cxn modelId="{5931F0E9-DBF5-4C48-B987-F7D46F56A52E}" type="presParOf" srcId="{520B7BF2-4FB0-FF47-A493-BF86D5B9172C}" destId="{0B81C5E2-39CA-4348-904F-0A599C3D9213}" srcOrd="0" destOrd="0" presId="urn:microsoft.com/office/officeart/2005/8/layout/pyramid1"/>
    <dgm:cxn modelId="{0302BE17-BA7F-5C40-BBEA-C70F926CF2DD}" type="presParOf" srcId="{520B7BF2-4FB0-FF47-A493-BF86D5B9172C}" destId="{CBAF6729-9D54-364F-88F2-0CF9EE78A3E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D4441E-2895-3E4F-A36B-FF1ADD338FB0}">
      <dsp:nvSpPr>
        <dsp:cNvPr id="0" name=""/>
        <dsp:cNvSpPr/>
      </dsp:nvSpPr>
      <dsp:spPr>
        <a:xfrm>
          <a:off x="2432305" y="0"/>
          <a:ext cx="810768" cy="798285"/>
        </a:xfrm>
        <a:prstGeom prst="trapezoid">
          <a:avLst>
            <a:gd name="adj" fmla="val 507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4400" rIns="12700" bIns="18000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Mission</a:t>
          </a:r>
          <a:endParaRPr lang="de-DE" sz="1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32305" y="0"/>
        <a:ext cx="810768" cy="798285"/>
      </dsp:txXfrm>
    </dsp:sp>
    <dsp:sp modelId="{5CED5C22-64BC-2943-9A1E-440CBD204A5E}">
      <dsp:nvSpPr>
        <dsp:cNvPr id="0" name=""/>
        <dsp:cNvSpPr/>
      </dsp:nvSpPr>
      <dsp:spPr>
        <a:xfrm>
          <a:off x="2026921" y="798285"/>
          <a:ext cx="1621537" cy="798285"/>
        </a:xfrm>
        <a:prstGeom prst="trapezoid">
          <a:avLst>
            <a:gd name="adj" fmla="val 507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>
              <a:latin typeface="Arial" panose="020B0604020202020204" pitchFamily="34" charset="0"/>
              <a:cs typeface="Arial" panose="020B0604020202020204" pitchFamily="34" charset="0"/>
            </a:rPr>
            <a:t>Identität</a:t>
          </a:r>
        </a:p>
      </dsp:txBody>
      <dsp:txXfrm>
        <a:off x="2310690" y="798285"/>
        <a:ext cx="1053999" cy="798285"/>
      </dsp:txXfrm>
    </dsp:sp>
    <dsp:sp modelId="{AB344B67-8122-0048-8A3E-03795084A941}">
      <dsp:nvSpPr>
        <dsp:cNvPr id="0" name=""/>
        <dsp:cNvSpPr/>
      </dsp:nvSpPr>
      <dsp:spPr>
        <a:xfrm>
          <a:off x="1621537" y="1596571"/>
          <a:ext cx="2432305" cy="798285"/>
        </a:xfrm>
        <a:prstGeom prst="trapezoid">
          <a:avLst>
            <a:gd name="adj" fmla="val 507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>
              <a:latin typeface="Arial" panose="020B0604020202020204" pitchFamily="34" charset="0"/>
              <a:cs typeface="Arial" panose="020B0604020202020204" pitchFamily="34" charset="0"/>
            </a:rPr>
            <a:t>Werte</a:t>
          </a:r>
        </a:p>
      </dsp:txBody>
      <dsp:txXfrm>
        <a:off x="2047190" y="1596571"/>
        <a:ext cx="1580998" cy="798285"/>
      </dsp:txXfrm>
    </dsp:sp>
    <dsp:sp modelId="{6112FAF9-C43B-184C-BF71-EE65A2CCD508}">
      <dsp:nvSpPr>
        <dsp:cNvPr id="0" name=""/>
        <dsp:cNvSpPr/>
      </dsp:nvSpPr>
      <dsp:spPr>
        <a:xfrm>
          <a:off x="1216152" y="2394857"/>
          <a:ext cx="3243074" cy="798285"/>
        </a:xfrm>
        <a:prstGeom prst="trapezoid">
          <a:avLst>
            <a:gd name="adj" fmla="val 507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>
              <a:latin typeface="Arial" panose="020B0604020202020204" pitchFamily="34" charset="0"/>
              <a:cs typeface="Arial" panose="020B0604020202020204" pitchFamily="34" charset="0"/>
            </a:rPr>
            <a:t>Überzeugungen</a:t>
          </a:r>
        </a:p>
      </dsp:txBody>
      <dsp:txXfrm>
        <a:off x="1783690" y="2394857"/>
        <a:ext cx="2107998" cy="798285"/>
      </dsp:txXfrm>
    </dsp:sp>
    <dsp:sp modelId="{9BEBDE29-DADE-B64B-B342-F72C626F222C}">
      <dsp:nvSpPr>
        <dsp:cNvPr id="0" name=""/>
        <dsp:cNvSpPr/>
      </dsp:nvSpPr>
      <dsp:spPr>
        <a:xfrm>
          <a:off x="810768" y="3193142"/>
          <a:ext cx="4053842" cy="798285"/>
        </a:xfrm>
        <a:prstGeom prst="trapezoid">
          <a:avLst>
            <a:gd name="adj" fmla="val 507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>
              <a:latin typeface="Arial" panose="020B0604020202020204" pitchFamily="34" charset="0"/>
              <a:cs typeface="Arial" panose="020B0604020202020204" pitchFamily="34" charset="0"/>
            </a:rPr>
            <a:t>Fähigkeiten</a:t>
          </a:r>
        </a:p>
      </dsp:txBody>
      <dsp:txXfrm>
        <a:off x="1520191" y="3193142"/>
        <a:ext cx="2634997" cy="798285"/>
      </dsp:txXfrm>
    </dsp:sp>
    <dsp:sp modelId="{972E24E4-537C-F14F-A18D-C8647F53E1F2}">
      <dsp:nvSpPr>
        <dsp:cNvPr id="0" name=""/>
        <dsp:cNvSpPr/>
      </dsp:nvSpPr>
      <dsp:spPr>
        <a:xfrm>
          <a:off x="405384" y="3991428"/>
          <a:ext cx="4864611" cy="798285"/>
        </a:xfrm>
        <a:prstGeom prst="trapezoid">
          <a:avLst>
            <a:gd name="adj" fmla="val 507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Verhalten</a:t>
          </a:r>
        </a:p>
      </dsp:txBody>
      <dsp:txXfrm>
        <a:off x="1256691" y="3991428"/>
        <a:ext cx="3161997" cy="798285"/>
      </dsp:txXfrm>
    </dsp:sp>
    <dsp:sp modelId="{0B81C5E2-39CA-4348-904F-0A599C3D9213}">
      <dsp:nvSpPr>
        <dsp:cNvPr id="0" name=""/>
        <dsp:cNvSpPr/>
      </dsp:nvSpPr>
      <dsp:spPr>
        <a:xfrm>
          <a:off x="0" y="4789714"/>
          <a:ext cx="5675380" cy="798285"/>
        </a:xfrm>
        <a:prstGeom prst="trapezoid">
          <a:avLst>
            <a:gd name="adj" fmla="val 507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Umwelt</a:t>
          </a:r>
        </a:p>
      </dsp:txBody>
      <dsp:txXfrm>
        <a:off x="993191" y="4789714"/>
        <a:ext cx="3688997" cy="798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C946F-5B0C-EC42-A510-4C3A6F0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9</Characters>
  <Application>Microsoft Office Word</Application>
  <DocSecurity>0</DocSecurity>
  <Lines>116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20T04:06:00Z</cp:lastPrinted>
  <dcterms:created xsi:type="dcterms:W3CDTF">2025-10-20T03:52:00Z</dcterms:created>
  <dcterms:modified xsi:type="dcterms:W3CDTF">2025-10-20T04:18:00Z</dcterms:modified>
</cp:coreProperties>
</file>